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F5787" w14:textId="77777777" w:rsidR="00BA4DD9" w:rsidRPr="00892332" w:rsidRDefault="00BA4DD9" w:rsidP="00BA4DD9">
      <w:pPr>
        <w:spacing w:before="120" w:after="240" w:line="240" w:lineRule="auto"/>
        <w:jc w:val="center"/>
        <w:rPr>
          <w:rFonts w:ascii="Fira Sans Condensed" w:hAnsi="Fira Sans Condensed" w:cs="Arial"/>
          <w:b/>
          <w:sz w:val="20"/>
          <w:szCs w:val="20"/>
        </w:rPr>
      </w:pPr>
      <w:r w:rsidRPr="00F42F2E">
        <w:rPr>
          <w:rFonts w:ascii="Fira Sans Condensed" w:hAnsi="Fira Sans Condensed"/>
          <w:b/>
        </w:rPr>
        <w:t>N</w:t>
      </w:r>
      <w:r>
        <w:rPr>
          <w:rFonts w:ascii="Fira Sans Condensed" w:hAnsi="Fira Sans Condensed"/>
          <w:b/>
        </w:rPr>
        <w:t>ota</w:t>
      </w:r>
      <w:r w:rsidRPr="00F42F2E">
        <w:rPr>
          <w:rFonts w:ascii="Fira Sans Condensed" w:hAnsi="Fira Sans Condensed"/>
          <w:b/>
        </w:rPr>
        <w:t xml:space="preserve"> </w:t>
      </w:r>
      <w:r>
        <w:rPr>
          <w:rFonts w:ascii="Fira Sans Condensed" w:hAnsi="Fira Sans Condensed"/>
          <w:b/>
        </w:rPr>
        <w:t>biograficzna</w:t>
      </w:r>
      <w:r w:rsidRPr="00F42F2E">
        <w:rPr>
          <w:rFonts w:ascii="Fira Sans Condensed" w:hAnsi="Fira Sans Condensed"/>
          <w:b/>
        </w:rPr>
        <w:t xml:space="preserve"> </w:t>
      </w:r>
      <w:r>
        <w:rPr>
          <w:rFonts w:ascii="Fira Sans Condensed" w:hAnsi="Fira Sans Condensed"/>
          <w:b/>
        </w:rPr>
        <w:t>kandydata</w:t>
      </w:r>
      <w:r w:rsidRPr="00F42F2E">
        <w:rPr>
          <w:rFonts w:ascii="Fira Sans Condensed" w:hAnsi="Fira Sans Condensed"/>
          <w:b/>
        </w:rPr>
        <w:t xml:space="preserve"> </w:t>
      </w:r>
      <w:r w:rsidRPr="00F42F2E">
        <w:rPr>
          <w:rFonts w:ascii="Fira Sans Condensed" w:hAnsi="Fira Sans Condensed" w:cs="Arial"/>
          <w:b/>
          <w:sz w:val="20"/>
          <w:szCs w:val="20"/>
        </w:rPr>
        <w:t xml:space="preserve">na wolne stanowisko pracy </w:t>
      </w:r>
      <w:r w:rsidRPr="00F42F2E">
        <w:rPr>
          <w:rFonts w:ascii="Fira Sans Condensed" w:hAnsi="Fira Sans Condensed" w:cs="Arial"/>
          <w:b/>
          <w:color w:val="000000"/>
          <w:sz w:val="20"/>
          <w:szCs w:val="20"/>
        </w:rPr>
        <w:t xml:space="preserve">PRACOWNIK MERYTORYCZNY DO REALIZACJI DZIAŁAŃ W RAMACH PROJEKTU” </w:t>
      </w:r>
      <w:r w:rsidRPr="00F42F2E">
        <w:rPr>
          <w:rFonts w:ascii="Fira Sans Condensed" w:hAnsi="Fira Sans Condensed" w:cs="Arial"/>
          <w:b/>
          <w:sz w:val="20"/>
          <w:szCs w:val="20"/>
        </w:rPr>
        <w:t>pt. „Zdolni z Pomorza - wsparcie regionalne” w ramach programu regionalnego Fundusze Europejskie dla Pomorza 2021-2027</w:t>
      </w:r>
      <w:r w:rsidRPr="00F42F2E">
        <w:rPr>
          <w:rFonts w:ascii="Fira Sans Condensed" w:eastAsia="Times New Roman" w:hAnsi="Fira Sans Condensed" w:cs="Arial"/>
          <w:b/>
          <w:bCs/>
          <w:sz w:val="20"/>
          <w:szCs w:val="20"/>
          <w:lang w:eastAsia="pl-PL"/>
        </w:rPr>
        <w:t>”.</w:t>
      </w:r>
    </w:p>
    <w:tbl>
      <w:tblPr>
        <w:tblStyle w:val="Tabela-Siatka"/>
        <w:tblpPr w:leftFromText="141" w:rightFromText="141" w:vertAnchor="text" w:horzAnchor="margin" w:tblpY="522"/>
        <w:tblW w:w="9209" w:type="dxa"/>
        <w:tblLook w:val="04A0" w:firstRow="1" w:lastRow="0" w:firstColumn="1" w:lastColumn="0" w:noHBand="0" w:noVBand="1"/>
      </w:tblPr>
      <w:tblGrid>
        <w:gridCol w:w="3512"/>
        <w:gridCol w:w="5697"/>
      </w:tblGrid>
      <w:tr w:rsidR="00BA4DD9" w:rsidRPr="00E07BB5" w14:paraId="0009309B" w14:textId="77777777" w:rsidTr="000634A4">
        <w:trPr>
          <w:trHeight w:val="696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5DD56D" w14:textId="77777777" w:rsidR="00BA4DD9" w:rsidRPr="00720DDD" w:rsidRDefault="00BA4DD9" w:rsidP="000634A4">
            <w:pPr>
              <w:ind w:left="112" w:right="678" w:hanging="3"/>
              <w:jc w:val="center"/>
              <w:rPr>
                <w:rFonts w:ascii="Fira Sans Condensed" w:hAnsi="Fira Sans Condensed"/>
              </w:rPr>
            </w:pPr>
          </w:p>
          <w:p w14:paraId="05D161FC" w14:textId="77777777" w:rsidR="00BA4DD9" w:rsidRPr="00720DDD" w:rsidRDefault="00BA4DD9" w:rsidP="000634A4">
            <w:pPr>
              <w:ind w:left="112" w:right="678" w:hanging="3"/>
              <w:jc w:val="center"/>
              <w:rPr>
                <w:rFonts w:ascii="Fira Sans Condensed" w:hAnsi="Fira Sans Condensed"/>
              </w:rPr>
            </w:pPr>
            <w:r w:rsidRPr="00720DDD">
              <w:rPr>
                <w:rFonts w:ascii="Fira Sans Condensed" w:hAnsi="Fira Sans Condensed"/>
              </w:rPr>
              <w:t>Imię i nazwisko kandydata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BA8A" w14:textId="77777777" w:rsidR="00BA4DD9" w:rsidRPr="00E07BB5" w:rsidRDefault="00BA4DD9" w:rsidP="000634A4">
            <w:pPr>
              <w:spacing w:before="12"/>
              <w:ind w:right="887"/>
              <w:jc w:val="center"/>
              <w:rPr>
                <w:rFonts w:ascii="Fira Sans Condensed" w:hAnsi="Fira Sans Condensed"/>
                <w:b/>
              </w:rPr>
            </w:pPr>
          </w:p>
        </w:tc>
      </w:tr>
      <w:tr w:rsidR="00BA4DD9" w:rsidRPr="00E07BB5" w14:paraId="38A1CBC1" w14:textId="77777777" w:rsidTr="000634A4">
        <w:trPr>
          <w:trHeight w:val="696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9A5012" w14:textId="77777777" w:rsidR="00BA4DD9" w:rsidRPr="00720DDD" w:rsidRDefault="00BA4DD9" w:rsidP="000634A4">
            <w:pPr>
              <w:spacing w:line="230" w:lineRule="exact"/>
              <w:ind w:left="110"/>
              <w:rPr>
                <w:rFonts w:ascii="Fira Sans Condensed" w:hAnsi="Fira Sans Condensed"/>
              </w:rPr>
            </w:pPr>
            <w:r w:rsidRPr="00720DDD">
              <w:rPr>
                <w:rFonts w:ascii="Fira Sans Condensed" w:hAnsi="Fira Sans Condensed"/>
              </w:rPr>
              <w:t xml:space="preserve">            Dane kontaktowe:</w:t>
            </w:r>
          </w:p>
          <w:p w14:paraId="69FEB15B" w14:textId="77777777" w:rsidR="00BA4DD9" w:rsidRPr="00720DDD" w:rsidRDefault="00BA4DD9" w:rsidP="000634A4">
            <w:pPr>
              <w:ind w:left="112"/>
              <w:rPr>
                <w:rFonts w:ascii="Fira Sans Condensed" w:hAnsi="Fira Sans Condensed"/>
                <w:i/>
              </w:rPr>
            </w:pPr>
            <w:r w:rsidRPr="00720DDD">
              <w:rPr>
                <w:rFonts w:ascii="Fira Sans Condensed" w:hAnsi="Fira Sans Condensed"/>
                <w:i/>
              </w:rPr>
              <w:t xml:space="preserve">                 (tel., e-mail)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F069" w14:textId="77777777" w:rsidR="00BA4DD9" w:rsidRPr="00E07BB5" w:rsidRDefault="00BA4DD9" w:rsidP="000634A4">
            <w:pPr>
              <w:spacing w:before="12"/>
              <w:ind w:right="887"/>
              <w:jc w:val="center"/>
              <w:rPr>
                <w:rFonts w:ascii="Fira Sans Condensed" w:hAnsi="Fira Sans Condensed"/>
                <w:b/>
              </w:rPr>
            </w:pPr>
          </w:p>
        </w:tc>
      </w:tr>
    </w:tbl>
    <w:p w14:paraId="4EF01CD8" w14:textId="77777777" w:rsidR="00BA4DD9" w:rsidRDefault="00BA4DD9" w:rsidP="00BA4DD9">
      <w:pPr>
        <w:spacing w:line="360" w:lineRule="auto"/>
        <w:jc w:val="both"/>
        <w:rPr>
          <w:rFonts w:ascii="Fira Sans Condensed" w:hAnsi="Fira Sans Condensed"/>
          <w:color w:val="242826"/>
        </w:rPr>
      </w:pPr>
    </w:p>
    <w:p w14:paraId="6C8F6F18" w14:textId="77777777" w:rsidR="00BA4DD9" w:rsidRDefault="00BA4DD9" w:rsidP="00BA4DD9">
      <w:pPr>
        <w:spacing w:before="240" w:line="360" w:lineRule="auto"/>
        <w:jc w:val="both"/>
        <w:rPr>
          <w:rFonts w:ascii="Fira Sans Condensed" w:hAnsi="Fira Sans Condensed"/>
          <w:color w:val="242826"/>
        </w:rPr>
      </w:pPr>
      <w:r>
        <w:rPr>
          <w:rFonts w:ascii="Fira Sans Condensed" w:hAnsi="Fira Sans Condensed"/>
          <w:color w:val="242826"/>
        </w:rPr>
        <w:t>Wymagane kwalifikacje i doświadczenie zawodowe:</w:t>
      </w:r>
    </w:p>
    <w:tbl>
      <w:tblPr>
        <w:tblW w:w="0" w:type="auto"/>
        <w:jc w:val="center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390"/>
        <w:gridCol w:w="4399"/>
      </w:tblGrid>
      <w:tr w:rsidR="00BA4DD9" w:rsidRPr="00DC2A64" w14:paraId="3767C615" w14:textId="77777777" w:rsidTr="000634A4">
        <w:trPr>
          <w:tblHeader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55A5E9BF" w14:textId="77777777" w:rsidR="00BA4DD9" w:rsidRPr="00720DDD" w:rsidRDefault="00BA4DD9" w:rsidP="000634A4">
            <w:pPr>
              <w:jc w:val="center"/>
            </w:pPr>
            <w:r w:rsidRPr="00720DDD">
              <w:t xml:space="preserve">Kwalifikacje zawodowe </w:t>
            </w:r>
            <w:r>
              <w:t xml:space="preserve"> </w:t>
            </w:r>
            <w:r w:rsidRPr="00720DDD">
              <w:t>/ w tym informacje o</w:t>
            </w:r>
            <w:r>
              <w:t> </w:t>
            </w:r>
            <w:r w:rsidRPr="00720DDD">
              <w:t>posiadanych certyfikatach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905324E" w14:textId="77777777" w:rsidR="00BA4DD9" w:rsidRPr="00720DDD" w:rsidRDefault="00BA4DD9" w:rsidP="000634A4">
            <w:pPr>
              <w:jc w:val="center"/>
            </w:pPr>
            <w:r w:rsidRPr="00720DDD">
              <w:t>Doświadczenie</w:t>
            </w:r>
          </w:p>
        </w:tc>
      </w:tr>
      <w:tr w:rsidR="00BA4DD9" w:rsidRPr="00DC2A64" w14:paraId="44DB00C3" w14:textId="77777777" w:rsidTr="000634A4">
        <w:trPr>
          <w:trHeight w:val="214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26F51D" w14:textId="77777777" w:rsidR="00BA4DD9" w:rsidRPr="00DC2A64" w:rsidRDefault="00BA4DD9" w:rsidP="00BA4DD9">
            <w:pPr>
              <w:pStyle w:val="Akapitzlist"/>
              <w:numPr>
                <w:ilvl w:val="0"/>
                <w:numId w:val="15"/>
              </w:numPr>
              <w:shd w:val="clear" w:color="auto" w:fill="FFFFFF"/>
              <w:snapToGrid w:val="0"/>
              <w:spacing w:after="0" w:line="256" w:lineRule="auto"/>
              <w:jc w:val="both"/>
              <w:rPr>
                <w:rFonts w:ascii="Fira Sans Condensed" w:hAnsi="Fira Sans Condensed"/>
              </w:rPr>
            </w:pPr>
            <w:r w:rsidRPr="00DC2A64">
              <w:rPr>
                <w:rFonts w:ascii="Fira Sans Condensed" w:hAnsi="Fira Sans Condensed"/>
              </w:rPr>
              <w:t>Studia doktoranckie</w:t>
            </w:r>
            <w:r>
              <w:rPr>
                <w:rFonts w:ascii="Fira Sans Condensed" w:hAnsi="Fira Sans Condensed"/>
              </w:rPr>
              <w:t>:</w:t>
            </w:r>
          </w:p>
          <w:p w14:paraId="28961913" w14:textId="77777777" w:rsidR="00BA4DD9" w:rsidRPr="00DC2A64" w:rsidRDefault="00BA4DD9" w:rsidP="00BA4DD9">
            <w:pPr>
              <w:pStyle w:val="Akapitzlist"/>
              <w:numPr>
                <w:ilvl w:val="0"/>
                <w:numId w:val="15"/>
              </w:numPr>
              <w:shd w:val="clear" w:color="auto" w:fill="FFFFFF"/>
              <w:snapToGrid w:val="0"/>
              <w:spacing w:after="0" w:line="256" w:lineRule="auto"/>
              <w:jc w:val="both"/>
              <w:rPr>
                <w:rFonts w:ascii="Fira Sans Condensed" w:hAnsi="Fira Sans Condensed"/>
              </w:rPr>
            </w:pPr>
            <w:r w:rsidRPr="00DC2A64">
              <w:rPr>
                <w:rFonts w:ascii="Fira Sans Condensed" w:hAnsi="Fira Sans Condensed"/>
              </w:rPr>
              <w:t>………..</w:t>
            </w:r>
          </w:p>
          <w:p w14:paraId="214CC8F1" w14:textId="77777777" w:rsidR="00BA4DD9" w:rsidRPr="00DC2A64" w:rsidRDefault="00BA4DD9" w:rsidP="00BA4DD9">
            <w:pPr>
              <w:pStyle w:val="Akapitzlist"/>
              <w:numPr>
                <w:ilvl w:val="0"/>
                <w:numId w:val="15"/>
              </w:numPr>
              <w:shd w:val="clear" w:color="auto" w:fill="FFFFFF"/>
              <w:snapToGrid w:val="0"/>
              <w:spacing w:after="0" w:line="256" w:lineRule="auto"/>
              <w:jc w:val="both"/>
              <w:rPr>
                <w:rFonts w:ascii="Fira Sans Condensed" w:hAnsi="Fira Sans Condensed"/>
              </w:rPr>
            </w:pPr>
            <w:r w:rsidRPr="00DC2A64">
              <w:rPr>
                <w:rFonts w:ascii="Fira Sans Condensed" w:hAnsi="Fira Sans Condensed"/>
              </w:rPr>
              <w:t>Studia magisterskie:</w:t>
            </w:r>
          </w:p>
          <w:p w14:paraId="19C593A1" w14:textId="77777777" w:rsidR="00BA4DD9" w:rsidRPr="00DC2A64" w:rsidRDefault="00BA4DD9" w:rsidP="00BA4DD9">
            <w:pPr>
              <w:pStyle w:val="Akapitzlist"/>
              <w:numPr>
                <w:ilvl w:val="0"/>
                <w:numId w:val="15"/>
              </w:numPr>
              <w:shd w:val="clear" w:color="auto" w:fill="FFFFFF"/>
              <w:snapToGrid w:val="0"/>
              <w:spacing w:after="0" w:line="256" w:lineRule="auto"/>
              <w:jc w:val="both"/>
              <w:rPr>
                <w:rFonts w:ascii="Fira Sans Condensed" w:hAnsi="Fira Sans Condensed"/>
              </w:rPr>
            </w:pPr>
            <w:r w:rsidRPr="00DC2A64">
              <w:rPr>
                <w:rFonts w:ascii="Fira Sans Condensed" w:hAnsi="Fira Sans Condensed"/>
              </w:rPr>
              <w:t>………..</w:t>
            </w:r>
          </w:p>
          <w:p w14:paraId="4BBD454E" w14:textId="77777777" w:rsidR="00BA4DD9" w:rsidRPr="00DC2A64" w:rsidRDefault="00BA4DD9" w:rsidP="00BA4DD9">
            <w:pPr>
              <w:pStyle w:val="Akapitzlist"/>
              <w:numPr>
                <w:ilvl w:val="0"/>
                <w:numId w:val="15"/>
              </w:numPr>
              <w:shd w:val="clear" w:color="auto" w:fill="FFFFFF"/>
              <w:snapToGrid w:val="0"/>
              <w:spacing w:after="0" w:line="256" w:lineRule="auto"/>
              <w:jc w:val="both"/>
              <w:rPr>
                <w:rFonts w:ascii="Fira Sans Condensed" w:hAnsi="Fira Sans Condensed"/>
              </w:rPr>
            </w:pPr>
            <w:r w:rsidRPr="00DC2A64">
              <w:rPr>
                <w:rFonts w:ascii="Fira Sans Condensed" w:hAnsi="Fira Sans Condensed"/>
              </w:rPr>
              <w:t>Studia podyplomowe:</w:t>
            </w:r>
          </w:p>
          <w:p w14:paraId="3718958E" w14:textId="77777777" w:rsidR="00BA4DD9" w:rsidRPr="00720DDD" w:rsidRDefault="00BA4DD9" w:rsidP="00BA4DD9">
            <w:pPr>
              <w:pStyle w:val="Akapitzlist"/>
              <w:numPr>
                <w:ilvl w:val="0"/>
                <w:numId w:val="15"/>
              </w:numPr>
              <w:shd w:val="clear" w:color="auto" w:fill="FFFFFF"/>
              <w:snapToGrid w:val="0"/>
              <w:spacing w:after="0" w:line="256" w:lineRule="auto"/>
              <w:jc w:val="both"/>
              <w:rPr>
                <w:rFonts w:ascii="Fira Sans Condensed" w:hAnsi="Fira Sans Condensed"/>
              </w:rPr>
            </w:pPr>
            <w:r w:rsidRPr="00DC2A64">
              <w:rPr>
                <w:rFonts w:ascii="Fira Sans Condensed" w:hAnsi="Fira Sans Condensed"/>
              </w:rPr>
              <w:t>…………</w:t>
            </w:r>
          </w:p>
          <w:p w14:paraId="452E48B8" w14:textId="77777777" w:rsidR="00BA4DD9" w:rsidRPr="00DC2A64" w:rsidRDefault="00BA4DD9" w:rsidP="00BA4DD9">
            <w:pPr>
              <w:pStyle w:val="Akapitzlist"/>
              <w:numPr>
                <w:ilvl w:val="0"/>
                <w:numId w:val="15"/>
              </w:numPr>
              <w:shd w:val="clear" w:color="auto" w:fill="FFFFFF"/>
              <w:snapToGrid w:val="0"/>
              <w:spacing w:after="0" w:line="256" w:lineRule="auto"/>
              <w:jc w:val="both"/>
              <w:rPr>
                <w:rFonts w:ascii="Fira Sans Condensed" w:hAnsi="Fira Sans Condensed"/>
              </w:rPr>
            </w:pPr>
            <w:r w:rsidRPr="00DC2A64">
              <w:rPr>
                <w:rFonts w:ascii="Fira Sans Condensed" w:hAnsi="Fira Sans Condensed"/>
              </w:rPr>
              <w:t>Kursy kwalifikacyjne (min.</w:t>
            </w:r>
            <w:r>
              <w:rPr>
                <w:rFonts w:ascii="Fira Sans Condensed" w:hAnsi="Fira Sans Condensed"/>
              </w:rPr>
              <w:t xml:space="preserve"> </w:t>
            </w:r>
            <w:r w:rsidRPr="00DC2A64">
              <w:rPr>
                <w:rFonts w:ascii="Fira Sans Condensed" w:hAnsi="Fira Sans Condensed"/>
              </w:rPr>
              <w:t>40 godz.):</w:t>
            </w:r>
          </w:p>
          <w:p w14:paraId="1BA89669" w14:textId="77777777" w:rsidR="00BA4DD9" w:rsidRPr="00720DDD" w:rsidRDefault="00BA4DD9" w:rsidP="00BA4DD9">
            <w:pPr>
              <w:pStyle w:val="Akapitzlist"/>
              <w:numPr>
                <w:ilvl w:val="0"/>
                <w:numId w:val="15"/>
              </w:numPr>
              <w:shd w:val="clear" w:color="auto" w:fill="FFFFFF"/>
              <w:snapToGrid w:val="0"/>
              <w:spacing w:after="0" w:line="256" w:lineRule="auto"/>
              <w:jc w:val="both"/>
              <w:rPr>
                <w:rFonts w:ascii="Fira Sans Condensed" w:hAnsi="Fira Sans Condensed"/>
              </w:rPr>
            </w:pPr>
            <w:r w:rsidRPr="00DC2A64">
              <w:rPr>
                <w:rFonts w:ascii="Fira Sans Condensed" w:hAnsi="Fira Sans Condensed"/>
              </w:rPr>
              <w:t>………..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EEC46" w14:textId="77777777" w:rsidR="00BA4DD9" w:rsidRPr="00DC2A64" w:rsidRDefault="00BA4DD9" w:rsidP="000634A4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</w:rPr>
            </w:pPr>
          </w:p>
        </w:tc>
      </w:tr>
    </w:tbl>
    <w:p w14:paraId="20B90FAF" w14:textId="1C310EC1" w:rsidR="00BA4DD9" w:rsidRDefault="00BA4DD9" w:rsidP="00BA4DD9">
      <w:pPr>
        <w:tabs>
          <w:tab w:val="left" w:pos="1039"/>
        </w:tabs>
        <w:spacing w:line="360" w:lineRule="auto"/>
        <w:jc w:val="both"/>
        <w:rPr>
          <w:rFonts w:ascii="Fira Sans Condensed" w:hAnsi="Fira Sans Condensed"/>
          <w:color w:val="242826"/>
        </w:rPr>
      </w:pPr>
    </w:p>
    <w:p w14:paraId="769B740E" w14:textId="77777777" w:rsidR="00BA4DD9" w:rsidRPr="00E07BB5" w:rsidRDefault="00BA4DD9" w:rsidP="00BA4DD9">
      <w:pPr>
        <w:spacing w:line="360" w:lineRule="auto"/>
        <w:jc w:val="both"/>
        <w:rPr>
          <w:rFonts w:ascii="Fira Sans Condensed" w:hAnsi="Fira Sans Condensed"/>
          <w:color w:val="242826"/>
        </w:rPr>
      </w:pPr>
      <w:r w:rsidRPr="00E07BB5">
        <w:rPr>
          <w:rFonts w:ascii="Fira Sans Condensed" w:hAnsi="Fira Sans Condensed"/>
          <w:color w:val="242826"/>
        </w:rPr>
        <w:t xml:space="preserve">Doświadczenie </w:t>
      </w:r>
      <w:r>
        <w:rPr>
          <w:rFonts w:ascii="Fira Sans Condensed" w:hAnsi="Fira Sans Condensed"/>
          <w:color w:val="242826"/>
        </w:rPr>
        <w:t xml:space="preserve">w zakresie doskonalenia </w:t>
      </w:r>
      <w:r w:rsidRPr="00E07BB5">
        <w:rPr>
          <w:rFonts w:ascii="Fira Sans Condensed" w:hAnsi="Fira Sans Condensed"/>
          <w:color w:val="242826"/>
        </w:rPr>
        <w:t>w okresie ostatnich 5 lat przed upływem składania ofert</w:t>
      </w:r>
      <w:r>
        <w:rPr>
          <w:rFonts w:ascii="Fira Sans Condensed" w:hAnsi="Fira Sans Condensed"/>
          <w:color w:val="242826"/>
        </w:rPr>
        <w:t>y:</w:t>
      </w:r>
    </w:p>
    <w:tbl>
      <w:tblPr>
        <w:tblStyle w:val="Tabela-Siatka"/>
        <w:tblW w:w="1062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0"/>
        <w:gridCol w:w="2275"/>
        <w:gridCol w:w="1984"/>
        <w:gridCol w:w="1844"/>
        <w:gridCol w:w="2835"/>
        <w:gridCol w:w="1131"/>
      </w:tblGrid>
      <w:tr w:rsidR="00BA4DD9" w:rsidRPr="00E07BB5" w14:paraId="4C2CC1C1" w14:textId="77777777" w:rsidTr="000634A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4C021DD" w14:textId="77777777" w:rsidR="00BA4DD9" w:rsidRPr="00E07BB5" w:rsidRDefault="00BA4DD9" w:rsidP="000634A4">
            <w:pPr>
              <w:jc w:val="center"/>
              <w:rPr>
                <w:rFonts w:ascii="Fira Sans Condensed" w:hAnsi="Fira Sans Condensed"/>
              </w:rPr>
            </w:pPr>
            <w:r w:rsidRPr="00E07BB5">
              <w:rPr>
                <w:rFonts w:ascii="Fira Sans Condensed" w:hAnsi="Fira Sans Condensed"/>
              </w:rPr>
              <w:t>Lp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E000F7" w14:textId="77777777" w:rsidR="00BA4DD9" w:rsidRPr="00E07BB5" w:rsidRDefault="00BA4DD9" w:rsidP="000634A4">
            <w:pPr>
              <w:jc w:val="center"/>
              <w:rPr>
                <w:rFonts w:ascii="Fira Sans Condensed" w:hAnsi="Fira Sans Condensed"/>
              </w:rPr>
            </w:pPr>
            <w:r w:rsidRPr="00E07BB5">
              <w:rPr>
                <w:rFonts w:ascii="Fira Sans Condensed" w:hAnsi="Fira Sans Condensed"/>
              </w:rPr>
              <w:t>Nazwa formy doskonalenia nauczycie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91C9DD" w14:textId="77777777" w:rsidR="00BA4DD9" w:rsidRPr="00E07BB5" w:rsidRDefault="00BA4DD9" w:rsidP="000634A4">
            <w:pPr>
              <w:jc w:val="center"/>
              <w:rPr>
                <w:rFonts w:ascii="Fira Sans Condensed" w:hAnsi="Fira Sans Condensed"/>
              </w:rPr>
            </w:pPr>
            <w:r w:rsidRPr="00E07BB5">
              <w:rPr>
                <w:rFonts w:ascii="Fira Sans Condensed" w:hAnsi="Fira Sans Condensed"/>
              </w:rPr>
              <w:t>Adresat formy doskonaleni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F9FDBA" w14:textId="77777777" w:rsidR="00BA4DD9" w:rsidRPr="00E07BB5" w:rsidRDefault="00BA4DD9" w:rsidP="000634A4">
            <w:pPr>
              <w:jc w:val="center"/>
              <w:rPr>
                <w:rFonts w:ascii="Fira Sans Condensed" w:hAnsi="Fira Sans Condensed"/>
              </w:rPr>
            </w:pPr>
            <w:r w:rsidRPr="00E07BB5">
              <w:rPr>
                <w:rFonts w:ascii="Fira Sans Condensed" w:hAnsi="Fira Sans Condensed"/>
              </w:rPr>
              <w:t>Rok przeprowadzonego doskonal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878543" w14:textId="77777777" w:rsidR="00BA4DD9" w:rsidRDefault="00BA4DD9" w:rsidP="000634A4">
            <w:pPr>
              <w:autoSpaceDE w:val="0"/>
              <w:autoSpaceDN w:val="0"/>
              <w:adjustRightInd w:val="0"/>
              <w:jc w:val="center"/>
              <w:rPr>
                <w:rFonts w:ascii="Fira Sans Condensed" w:hAnsi="Fira Sans Condensed"/>
              </w:rPr>
            </w:pPr>
          </w:p>
          <w:p w14:paraId="27103A20" w14:textId="77777777" w:rsidR="00BA4DD9" w:rsidRPr="00E07BB5" w:rsidRDefault="00BA4DD9" w:rsidP="000634A4">
            <w:pPr>
              <w:autoSpaceDE w:val="0"/>
              <w:autoSpaceDN w:val="0"/>
              <w:adjustRightInd w:val="0"/>
              <w:jc w:val="center"/>
              <w:rPr>
                <w:rFonts w:ascii="Fira Sans Condensed" w:hAnsi="Fira Sans Condensed"/>
              </w:rPr>
            </w:pPr>
            <w:r w:rsidRPr="00E07BB5">
              <w:rPr>
                <w:rFonts w:ascii="Fira Sans Condensed" w:hAnsi="Fira Sans Condensed"/>
              </w:rPr>
              <w:t>Poruszana</w:t>
            </w:r>
          </w:p>
          <w:p w14:paraId="3492AED9" w14:textId="77777777" w:rsidR="00BA4DD9" w:rsidRPr="00E07BB5" w:rsidRDefault="00BA4DD9" w:rsidP="000634A4">
            <w:pPr>
              <w:autoSpaceDE w:val="0"/>
              <w:autoSpaceDN w:val="0"/>
              <w:adjustRightInd w:val="0"/>
              <w:jc w:val="center"/>
              <w:rPr>
                <w:rFonts w:ascii="Fira Sans Condensed" w:hAnsi="Fira Sans Condensed"/>
              </w:rPr>
            </w:pPr>
            <w:r w:rsidRPr="00E07BB5">
              <w:rPr>
                <w:rFonts w:ascii="Fira Sans Condensed" w:hAnsi="Fira Sans Condensed"/>
              </w:rPr>
              <w:t>problematyka</w:t>
            </w:r>
          </w:p>
          <w:p w14:paraId="7A4A90C6" w14:textId="77777777" w:rsidR="00BA4DD9" w:rsidRPr="00E07BB5" w:rsidRDefault="00BA4DD9" w:rsidP="000634A4">
            <w:pPr>
              <w:jc w:val="center"/>
              <w:rPr>
                <w:rFonts w:ascii="Fira Sans Condensed" w:hAnsi="Fira Sans Condensed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A0E2E2" w14:textId="77777777" w:rsidR="00BA4DD9" w:rsidRPr="00E07BB5" w:rsidRDefault="00BA4DD9" w:rsidP="000634A4">
            <w:pPr>
              <w:autoSpaceDE w:val="0"/>
              <w:autoSpaceDN w:val="0"/>
              <w:adjustRightInd w:val="0"/>
              <w:jc w:val="center"/>
              <w:rPr>
                <w:rFonts w:ascii="Fira Sans Condensed" w:hAnsi="Fira Sans Condensed"/>
              </w:rPr>
            </w:pPr>
            <w:r>
              <w:rPr>
                <w:rFonts w:ascii="Fira Sans Condensed" w:hAnsi="Fira Sans Condensed"/>
              </w:rPr>
              <w:t xml:space="preserve">Czas pracy </w:t>
            </w:r>
            <w:r>
              <w:rPr>
                <w:rFonts w:ascii="Fira Sans Condensed" w:hAnsi="Fira Sans Condensed"/>
              </w:rPr>
              <w:br/>
              <w:t>w godzinach</w:t>
            </w:r>
          </w:p>
        </w:tc>
      </w:tr>
      <w:tr w:rsidR="00BA4DD9" w:rsidRPr="00E07BB5" w14:paraId="1050D39F" w14:textId="77777777" w:rsidTr="000634A4">
        <w:tc>
          <w:tcPr>
            <w:tcW w:w="10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11F828" w14:textId="77777777" w:rsidR="00BA4DD9" w:rsidRDefault="00BA4DD9" w:rsidP="000634A4">
            <w:pPr>
              <w:shd w:val="clear" w:color="auto" w:fill="E7E6E6" w:themeFill="background2"/>
              <w:tabs>
                <w:tab w:val="left" w:pos="179"/>
              </w:tabs>
              <w:jc w:val="both"/>
              <w:rPr>
                <w:rFonts w:ascii="Fira Sans Condensed" w:hAnsi="Fira Sans Condensed"/>
              </w:rPr>
            </w:pPr>
            <w:r>
              <w:rPr>
                <w:rFonts w:ascii="Fira Sans Condensed" w:hAnsi="Fira Sans Condensed"/>
              </w:rPr>
              <w:tab/>
            </w:r>
          </w:p>
          <w:p w14:paraId="0869F7B8" w14:textId="77777777" w:rsidR="00BA4DD9" w:rsidRPr="00E07BB5" w:rsidRDefault="00BA4DD9" w:rsidP="000634A4">
            <w:pPr>
              <w:shd w:val="clear" w:color="auto" w:fill="E7E6E6" w:themeFill="background2"/>
              <w:tabs>
                <w:tab w:val="left" w:pos="179"/>
              </w:tabs>
              <w:jc w:val="center"/>
              <w:rPr>
                <w:rFonts w:ascii="Fira Sans Condensed" w:hAnsi="Fira Sans Condensed"/>
              </w:rPr>
            </w:pPr>
            <w:r>
              <w:rPr>
                <w:rFonts w:ascii="Fira Sans Condensed" w:hAnsi="Fira Sans Condensed"/>
              </w:rPr>
              <w:t>Doświadczenie związane z organizacją, koordynacją i prowadzeniem nauczycielskich sieci współpracy i samokształcenia</w:t>
            </w:r>
          </w:p>
          <w:p w14:paraId="6450F195" w14:textId="77777777" w:rsidR="00BA4DD9" w:rsidRPr="00E07BB5" w:rsidRDefault="00BA4DD9" w:rsidP="000634A4">
            <w:pPr>
              <w:jc w:val="both"/>
              <w:rPr>
                <w:rFonts w:ascii="Fira Sans Condensed" w:hAnsi="Fira Sans Condensed"/>
              </w:rPr>
            </w:pPr>
          </w:p>
        </w:tc>
      </w:tr>
      <w:tr w:rsidR="00BA4DD9" w:rsidRPr="00E07BB5" w14:paraId="262CEDE1" w14:textId="77777777" w:rsidTr="000634A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4339" w14:textId="77777777" w:rsidR="00BA4DD9" w:rsidRPr="00E07BB5" w:rsidRDefault="00BA4DD9" w:rsidP="000634A4">
            <w:pPr>
              <w:jc w:val="center"/>
              <w:rPr>
                <w:rFonts w:ascii="Fira Sans Condensed" w:hAnsi="Fira Sans Condensed"/>
              </w:rPr>
            </w:pPr>
            <w:r>
              <w:rPr>
                <w:rFonts w:ascii="Fira Sans Condensed" w:hAnsi="Fira Sans Condensed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879F" w14:textId="77777777" w:rsidR="00BA4DD9" w:rsidRPr="00E07BB5" w:rsidRDefault="00BA4DD9" w:rsidP="000634A4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B528" w14:textId="77777777" w:rsidR="00BA4DD9" w:rsidRPr="00E07BB5" w:rsidRDefault="00BA4DD9" w:rsidP="000634A4">
            <w:pPr>
              <w:jc w:val="both"/>
              <w:rPr>
                <w:rFonts w:ascii="Fira Sans Condensed" w:hAnsi="Fira Sans Condensed"/>
              </w:rPr>
            </w:pPr>
          </w:p>
          <w:p w14:paraId="0D2B8392" w14:textId="77777777" w:rsidR="00BA4DD9" w:rsidRPr="00E07BB5" w:rsidRDefault="00BA4DD9" w:rsidP="000634A4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28D1" w14:textId="77777777" w:rsidR="00BA4DD9" w:rsidRPr="00E07BB5" w:rsidRDefault="00BA4DD9" w:rsidP="000634A4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BD48" w14:textId="77777777" w:rsidR="00BA4DD9" w:rsidRPr="00E07BB5" w:rsidRDefault="00BA4DD9" w:rsidP="000634A4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4773" w14:textId="77777777" w:rsidR="00BA4DD9" w:rsidRPr="00E07BB5" w:rsidRDefault="00BA4DD9" w:rsidP="000634A4">
            <w:pPr>
              <w:jc w:val="both"/>
              <w:rPr>
                <w:rFonts w:ascii="Fira Sans Condensed" w:hAnsi="Fira Sans Condensed"/>
              </w:rPr>
            </w:pPr>
          </w:p>
        </w:tc>
      </w:tr>
      <w:tr w:rsidR="00BA4DD9" w:rsidRPr="00E07BB5" w14:paraId="5EF25102" w14:textId="77777777" w:rsidTr="000634A4">
        <w:trPr>
          <w:trHeight w:val="25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A82E" w14:textId="77777777" w:rsidR="00BA4DD9" w:rsidRPr="00E07BB5" w:rsidRDefault="00BA4DD9" w:rsidP="000634A4">
            <w:pPr>
              <w:jc w:val="center"/>
              <w:rPr>
                <w:rFonts w:ascii="Fira Sans Condensed" w:hAnsi="Fira Sans Condensed"/>
              </w:rPr>
            </w:pPr>
            <w:r>
              <w:rPr>
                <w:rFonts w:ascii="Fira Sans Condensed" w:hAnsi="Fira Sans Condensed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C593" w14:textId="77777777" w:rsidR="00BA4DD9" w:rsidRPr="00E07BB5" w:rsidRDefault="00BA4DD9" w:rsidP="000634A4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8293" w14:textId="77777777" w:rsidR="00BA4DD9" w:rsidRPr="00E07BB5" w:rsidRDefault="00BA4DD9" w:rsidP="000634A4">
            <w:pPr>
              <w:jc w:val="both"/>
              <w:rPr>
                <w:rFonts w:ascii="Fira Sans Condensed" w:hAnsi="Fira Sans Condensed"/>
              </w:rPr>
            </w:pPr>
          </w:p>
          <w:p w14:paraId="214C2A01" w14:textId="77777777" w:rsidR="00BA4DD9" w:rsidRPr="00E07BB5" w:rsidRDefault="00BA4DD9" w:rsidP="000634A4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31B9" w14:textId="77777777" w:rsidR="00BA4DD9" w:rsidRPr="00E07BB5" w:rsidRDefault="00BA4DD9" w:rsidP="000634A4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3304" w14:textId="77777777" w:rsidR="00BA4DD9" w:rsidRPr="00E07BB5" w:rsidRDefault="00BA4DD9" w:rsidP="000634A4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EBC2" w14:textId="77777777" w:rsidR="00BA4DD9" w:rsidRPr="00E07BB5" w:rsidRDefault="00BA4DD9" w:rsidP="000634A4">
            <w:pPr>
              <w:jc w:val="both"/>
              <w:rPr>
                <w:rFonts w:ascii="Fira Sans Condensed" w:hAnsi="Fira Sans Condensed"/>
              </w:rPr>
            </w:pPr>
          </w:p>
        </w:tc>
      </w:tr>
      <w:tr w:rsidR="00BA4DD9" w:rsidRPr="00E07BB5" w14:paraId="562ACB97" w14:textId="77777777" w:rsidTr="000634A4">
        <w:trPr>
          <w:trHeight w:val="624"/>
        </w:trPr>
        <w:tc>
          <w:tcPr>
            <w:tcW w:w="10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1AAA46" w14:textId="77777777" w:rsidR="00BA4DD9" w:rsidRDefault="00BA4DD9" w:rsidP="000634A4">
            <w:pPr>
              <w:jc w:val="center"/>
              <w:rPr>
                <w:rFonts w:ascii="Fira Sans Condensed" w:hAnsi="Fira Sans Condensed"/>
              </w:rPr>
            </w:pPr>
          </w:p>
          <w:p w14:paraId="4702EC29" w14:textId="77777777" w:rsidR="00BA4DD9" w:rsidRPr="00E07BB5" w:rsidRDefault="00BA4DD9" w:rsidP="000634A4">
            <w:pPr>
              <w:jc w:val="center"/>
              <w:rPr>
                <w:rFonts w:ascii="Fira Sans Condensed" w:hAnsi="Fira Sans Condensed"/>
              </w:rPr>
            </w:pPr>
            <w:r w:rsidRPr="00720DDD">
              <w:rPr>
                <w:rFonts w:ascii="Fira Sans Condensed" w:hAnsi="Fira Sans Condensed"/>
                <w:shd w:val="clear" w:color="auto" w:fill="E7E6E6" w:themeFill="background2"/>
              </w:rPr>
              <w:t xml:space="preserve">Doświadczenie związane z realizacją szkoleń </w:t>
            </w:r>
            <w:r>
              <w:rPr>
                <w:rFonts w:ascii="Fira Sans Condensed" w:hAnsi="Fira Sans Condensed"/>
                <w:shd w:val="clear" w:color="auto" w:fill="E7E6E6" w:themeFill="background2"/>
              </w:rPr>
              <w:t xml:space="preserve">dla </w:t>
            </w:r>
            <w:r w:rsidRPr="00720DDD">
              <w:rPr>
                <w:rFonts w:ascii="Fira Sans Condensed" w:hAnsi="Fira Sans Condensed"/>
                <w:shd w:val="clear" w:color="auto" w:fill="E7E6E6" w:themeFill="background2"/>
              </w:rPr>
              <w:t>dyrektorów i nauczycieli</w:t>
            </w:r>
          </w:p>
        </w:tc>
      </w:tr>
      <w:tr w:rsidR="00BA4DD9" w:rsidRPr="00E07BB5" w14:paraId="1124CEBB" w14:textId="77777777" w:rsidTr="000634A4">
        <w:trPr>
          <w:trHeight w:val="5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52DF" w14:textId="77777777" w:rsidR="00BA4DD9" w:rsidRPr="00E07BB5" w:rsidRDefault="00BA4DD9" w:rsidP="000634A4">
            <w:pPr>
              <w:jc w:val="center"/>
              <w:rPr>
                <w:rFonts w:ascii="Fira Sans Condensed" w:hAnsi="Fira Sans Condensed"/>
              </w:rPr>
            </w:pPr>
            <w:r>
              <w:rPr>
                <w:rFonts w:ascii="Fira Sans Condensed" w:hAnsi="Fira Sans Condensed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07E1" w14:textId="77777777" w:rsidR="00BA4DD9" w:rsidRPr="00E07BB5" w:rsidRDefault="00BA4DD9" w:rsidP="000634A4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3EE6" w14:textId="77777777" w:rsidR="00BA4DD9" w:rsidRPr="00E07BB5" w:rsidRDefault="00BA4DD9" w:rsidP="000634A4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B048" w14:textId="77777777" w:rsidR="00BA4DD9" w:rsidRPr="00E07BB5" w:rsidRDefault="00BA4DD9" w:rsidP="000634A4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92DF" w14:textId="77777777" w:rsidR="00BA4DD9" w:rsidRPr="00E07BB5" w:rsidRDefault="00BA4DD9" w:rsidP="000634A4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5140" w14:textId="77777777" w:rsidR="00BA4DD9" w:rsidRPr="00E07BB5" w:rsidRDefault="00BA4DD9" w:rsidP="000634A4">
            <w:pPr>
              <w:jc w:val="both"/>
              <w:rPr>
                <w:rFonts w:ascii="Fira Sans Condensed" w:hAnsi="Fira Sans Condensed"/>
              </w:rPr>
            </w:pPr>
          </w:p>
        </w:tc>
      </w:tr>
      <w:tr w:rsidR="00BA4DD9" w:rsidRPr="00E07BB5" w14:paraId="1DFED8D7" w14:textId="77777777" w:rsidTr="000634A4">
        <w:trPr>
          <w:trHeight w:val="5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A48A" w14:textId="77777777" w:rsidR="00BA4DD9" w:rsidRPr="00E07BB5" w:rsidRDefault="00BA4DD9" w:rsidP="000634A4">
            <w:pPr>
              <w:jc w:val="center"/>
              <w:rPr>
                <w:rFonts w:ascii="Fira Sans Condensed" w:hAnsi="Fira Sans Condensed"/>
              </w:rPr>
            </w:pPr>
            <w:r>
              <w:rPr>
                <w:rFonts w:ascii="Fira Sans Condensed" w:hAnsi="Fira Sans Condensed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1C58" w14:textId="77777777" w:rsidR="00BA4DD9" w:rsidRPr="00E07BB5" w:rsidRDefault="00BA4DD9" w:rsidP="000634A4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507B" w14:textId="77777777" w:rsidR="00BA4DD9" w:rsidRPr="00E07BB5" w:rsidRDefault="00BA4DD9" w:rsidP="000634A4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69D5" w14:textId="77777777" w:rsidR="00BA4DD9" w:rsidRPr="00E07BB5" w:rsidRDefault="00BA4DD9" w:rsidP="000634A4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E0A1" w14:textId="77777777" w:rsidR="00BA4DD9" w:rsidRPr="00E07BB5" w:rsidRDefault="00BA4DD9" w:rsidP="000634A4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4891" w14:textId="77777777" w:rsidR="00BA4DD9" w:rsidRPr="00E07BB5" w:rsidRDefault="00BA4DD9" w:rsidP="000634A4">
            <w:pPr>
              <w:jc w:val="both"/>
              <w:rPr>
                <w:rFonts w:ascii="Fira Sans Condensed" w:hAnsi="Fira Sans Condensed"/>
              </w:rPr>
            </w:pPr>
          </w:p>
        </w:tc>
      </w:tr>
    </w:tbl>
    <w:p w14:paraId="54D174D0" w14:textId="77777777" w:rsidR="00BA4DD9" w:rsidRPr="00E07BB5" w:rsidRDefault="00BA4DD9" w:rsidP="00BA4DD9">
      <w:pPr>
        <w:jc w:val="center"/>
        <w:rPr>
          <w:rFonts w:ascii="Fira Sans Condensed" w:hAnsi="Fira Sans Condensed"/>
        </w:rPr>
      </w:pPr>
    </w:p>
    <w:tbl>
      <w:tblPr>
        <w:tblW w:w="85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2453"/>
        <w:gridCol w:w="3782"/>
      </w:tblGrid>
      <w:tr w:rsidR="00BA4DD9" w:rsidRPr="00E07BB5" w14:paraId="47F92437" w14:textId="77777777" w:rsidTr="000634A4">
        <w:trPr>
          <w:cantSplit/>
          <w:jc w:val="center"/>
        </w:trPr>
        <w:tc>
          <w:tcPr>
            <w:tcW w:w="2270" w:type="dxa"/>
          </w:tcPr>
          <w:p w14:paraId="027B3F0F" w14:textId="77777777" w:rsidR="00BA4DD9" w:rsidRPr="00E07BB5" w:rsidRDefault="00BA4DD9" w:rsidP="000634A4">
            <w:pPr>
              <w:pStyle w:val="Adreszwrotny1"/>
              <w:framePr w:w="0" w:hRule="auto" w:hSpace="0" w:vSpace="0" w:wrap="auto" w:vAnchor="margin" w:hAnchor="text" w:xAlign="left" w:yAlign="inline"/>
              <w:tabs>
                <w:tab w:val="clear" w:pos="2160"/>
                <w:tab w:val="left" w:pos="2410"/>
              </w:tabs>
              <w:ind w:right="-75"/>
              <w:rPr>
                <w:rFonts w:ascii="Fira Sans Condensed" w:hAnsi="Fira Sans Condensed"/>
                <w:noProof/>
                <w:color w:val="00923F"/>
                <w:sz w:val="20"/>
              </w:rPr>
            </w:pPr>
          </w:p>
        </w:tc>
        <w:tc>
          <w:tcPr>
            <w:tcW w:w="2453" w:type="dxa"/>
            <w:vAlign w:val="center"/>
          </w:tcPr>
          <w:p w14:paraId="4D2EE0B7" w14:textId="77777777" w:rsidR="00BA4DD9" w:rsidRPr="00E07BB5" w:rsidRDefault="00BA4DD9" w:rsidP="000634A4">
            <w:pPr>
              <w:pStyle w:val="Adreszwrotny1"/>
              <w:framePr w:w="0" w:hRule="auto" w:hSpace="0" w:vSpace="0" w:wrap="auto" w:vAnchor="margin" w:hAnchor="text" w:xAlign="left" w:yAlign="inline"/>
              <w:tabs>
                <w:tab w:val="clear" w:pos="2160"/>
                <w:tab w:val="left" w:pos="2410"/>
              </w:tabs>
              <w:ind w:right="-75"/>
              <w:rPr>
                <w:rFonts w:ascii="Fira Sans Condensed" w:hAnsi="Fira Sans Condensed"/>
                <w:noProof/>
                <w:color w:val="00923F"/>
                <w:sz w:val="20"/>
                <w:lang w:val="de-DE"/>
              </w:rPr>
            </w:pPr>
          </w:p>
        </w:tc>
        <w:tc>
          <w:tcPr>
            <w:tcW w:w="3782" w:type="dxa"/>
            <w:vAlign w:val="center"/>
          </w:tcPr>
          <w:p w14:paraId="1A6FA427" w14:textId="77777777" w:rsidR="00BA4DD9" w:rsidRPr="00E07BB5" w:rsidRDefault="00BA4DD9" w:rsidP="000634A4">
            <w:pPr>
              <w:pStyle w:val="Stopka"/>
              <w:ind w:right="-75"/>
              <w:rPr>
                <w:rFonts w:ascii="Fira Sans Condensed" w:hAnsi="Fira Sans Condensed"/>
                <w:noProof/>
                <w:color w:val="00923F"/>
                <w:sz w:val="20"/>
                <w:szCs w:val="20"/>
                <w:lang w:val="de-DE"/>
              </w:rPr>
            </w:pPr>
          </w:p>
        </w:tc>
      </w:tr>
    </w:tbl>
    <w:p w14:paraId="3BEF26BA" w14:textId="77777777" w:rsidR="00BA4DD9" w:rsidRPr="00E07BB5" w:rsidRDefault="00BA4DD9" w:rsidP="00BA4DD9">
      <w:pPr>
        <w:tabs>
          <w:tab w:val="left" w:pos="284"/>
        </w:tabs>
        <w:spacing w:line="20" w:lineRule="atLeast"/>
        <w:jc w:val="center"/>
        <w:rPr>
          <w:rFonts w:ascii="Fira Sans Condensed" w:hAnsi="Fira Sans Condensed"/>
        </w:rPr>
      </w:pPr>
      <w:r w:rsidRPr="00E07BB5">
        <w:rPr>
          <w:rFonts w:ascii="Fira Sans Condensed" w:hAnsi="Fira Sans Condensed"/>
        </w:rPr>
        <w:t>………………………………………………………………………………………………………………………</w:t>
      </w:r>
    </w:p>
    <w:p w14:paraId="37669AF4" w14:textId="210FC972" w:rsidR="00F85AE2" w:rsidRPr="00BA4DD9" w:rsidRDefault="00BA4DD9" w:rsidP="00BA4DD9">
      <w:pPr>
        <w:jc w:val="center"/>
        <w:rPr>
          <w:rFonts w:ascii="Fira Sans Condensed" w:hAnsi="Fira Sans Condensed"/>
        </w:rPr>
      </w:pPr>
      <w:r>
        <w:rPr>
          <w:rFonts w:ascii="Fira Sans Condensed" w:hAnsi="Fira Sans Condensed"/>
          <w:i/>
        </w:rPr>
        <w:t>Podpis kandydata</w:t>
      </w:r>
      <w:bookmarkStart w:id="0" w:name="_GoBack"/>
      <w:bookmarkEnd w:id="0"/>
    </w:p>
    <w:sectPr w:rsidR="00F85AE2" w:rsidRPr="00BA4DD9" w:rsidSect="00477EBB">
      <w:headerReference w:type="default" r:id="rId9"/>
      <w:footerReference w:type="default" r:id="rId10"/>
      <w:pgSz w:w="11906" w:h="16838"/>
      <w:pgMar w:top="1560" w:right="1133" w:bottom="1134" w:left="1134" w:header="708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EBFD5" w14:textId="77777777" w:rsidR="004E32B5" w:rsidRDefault="004E32B5" w:rsidP="00AB616F">
      <w:pPr>
        <w:spacing w:after="0" w:line="240" w:lineRule="auto"/>
      </w:pPr>
      <w:r>
        <w:separator/>
      </w:r>
    </w:p>
  </w:endnote>
  <w:endnote w:type="continuationSeparator" w:id="0">
    <w:p w14:paraId="301E1509" w14:textId="77777777" w:rsidR="004E32B5" w:rsidRDefault="004E32B5" w:rsidP="00AB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06284" w14:textId="0DC56653" w:rsidR="00AB616F" w:rsidRPr="008C262F" w:rsidRDefault="00AB616F" w:rsidP="00AB616F">
    <w:pPr>
      <w:pStyle w:val="Stopka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8F32C9B" wp14:editId="67257567">
          <wp:simplePos x="0" y="0"/>
          <wp:positionH relativeFrom="margin">
            <wp:align>right</wp:align>
          </wp:positionH>
          <wp:positionV relativeFrom="paragraph">
            <wp:posOffset>21590</wp:posOffset>
          </wp:positionV>
          <wp:extent cx="6115050" cy="412750"/>
          <wp:effectExtent l="0" t="0" r="0" b="6350"/>
          <wp:wrapNone/>
          <wp:docPr id="27" name="Obraz 27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4F51F" w14:textId="77777777" w:rsidR="004E32B5" w:rsidRDefault="004E32B5" w:rsidP="00AB616F">
      <w:pPr>
        <w:spacing w:after="0" w:line="240" w:lineRule="auto"/>
      </w:pPr>
      <w:r>
        <w:separator/>
      </w:r>
    </w:p>
  </w:footnote>
  <w:footnote w:type="continuationSeparator" w:id="0">
    <w:p w14:paraId="2B5C3C2E" w14:textId="77777777" w:rsidR="004E32B5" w:rsidRDefault="004E32B5" w:rsidP="00AB6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9DEF0" w14:textId="3950CDDC" w:rsidR="00477EBB" w:rsidRDefault="003E1AD5" w:rsidP="00A75FDA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BED1403" wp14:editId="35EE5437">
          <wp:simplePos x="0" y="0"/>
          <wp:positionH relativeFrom="margin">
            <wp:posOffset>13335</wp:posOffset>
          </wp:positionH>
          <wp:positionV relativeFrom="paragraph">
            <wp:posOffset>-268605</wp:posOffset>
          </wp:positionV>
          <wp:extent cx="6105525" cy="638175"/>
          <wp:effectExtent l="0" t="0" r="9525" b="952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C7D47E" w14:textId="03D5BA18" w:rsidR="00AB616F" w:rsidRDefault="00AB616F" w:rsidP="00A75F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F4AE3"/>
    <w:multiLevelType w:val="hybridMultilevel"/>
    <w:tmpl w:val="53B4B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C7DAD"/>
    <w:multiLevelType w:val="hybridMultilevel"/>
    <w:tmpl w:val="554CA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215C6"/>
    <w:multiLevelType w:val="hybridMultilevel"/>
    <w:tmpl w:val="B7C22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37E89"/>
    <w:multiLevelType w:val="hybridMultilevel"/>
    <w:tmpl w:val="50F63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E7BDA"/>
    <w:multiLevelType w:val="hybridMultilevel"/>
    <w:tmpl w:val="52480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744F6"/>
    <w:multiLevelType w:val="hybridMultilevel"/>
    <w:tmpl w:val="AA32B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F5311"/>
    <w:multiLevelType w:val="hybridMultilevel"/>
    <w:tmpl w:val="A3741148"/>
    <w:lvl w:ilvl="0" w:tplc="391667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F542A"/>
    <w:multiLevelType w:val="hybridMultilevel"/>
    <w:tmpl w:val="3A426244"/>
    <w:lvl w:ilvl="0" w:tplc="A880B7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D7746"/>
    <w:multiLevelType w:val="hybridMultilevel"/>
    <w:tmpl w:val="F7A64486"/>
    <w:lvl w:ilvl="0" w:tplc="B82053D6">
      <w:start w:val="1"/>
      <w:numFmt w:val="bullet"/>
      <w:lvlText w:val="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126B6"/>
    <w:multiLevelType w:val="multilevel"/>
    <w:tmpl w:val="95C29E6A"/>
    <w:lvl w:ilvl="0">
      <w:start w:val="1"/>
      <w:numFmt w:val="ordinal"/>
      <w:lvlText w:val="%1"/>
      <w:lvlJc w:val="left"/>
      <w:pPr>
        <w:ind w:left="720" w:hanging="360"/>
      </w:pPr>
      <w:rPr>
        <w:b/>
        <w:i w:val="0"/>
      </w:rPr>
    </w:lvl>
    <w:lvl w:ilvl="1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20277"/>
    <w:multiLevelType w:val="hybridMultilevel"/>
    <w:tmpl w:val="8A1A6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E14B3"/>
    <w:multiLevelType w:val="hybridMultilevel"/>
    <w:tmpl w:val="B92C4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16D9A"/>
    <w:multiLevelType w:val="hybridMultilevel"/>
    <w:tmpl w:val="9B6285CA"/>
    <w:lvl w:ilvl="0" w:tplc="22B4DB6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12"/>
  </w:num>
  <w:num w:numId="8">
    <w:abstractNumId w:val="7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8BCA015-5C76-4226-9C61-326E09928D12}"/>
  </w:docVars>
  <w:rsids>
    <w:rsidRoot w:val="003132E4"/>
    <w:rsid w:val="00032592"/>
    <w:rsid w:val="00056D09"/>
    <w:rsid w:val="000624E2"/>
    <w:rsid w:val="000C0783"/>
    <w:rsid w:val="000C2553"/>
    <w:rsid w:val="00101EB0"/>
    <w:rsid w:val="00126AA1"/>
    <w:rsid w:val="0013100B"/>
    <w:rsid w:val="00137A48"/>
    <w:rsid w:val="001623F2"/>
    <w:rsid w:val="00184984"/>
    <w:rsid w:val="001A1443"/>
    <w:rsid w:val="001A5123"/>
    <w:rsid w:val="001C6EAB"/>
    <w:rsid w:val="001E6F8D"/>
    <w:rsid w:val="00211F76"/>
    <w:rsid w:val="002123B6"/>
    <w:rsid w:val="00212AF6"/>
    <w:rsid w:val="002372F9"/>
    <w:rsid w:val="002442F9"/>
    <w:rsid w:val="00250983"/>
    <w:rsid w:val="00257368"/>
    <w:rsid w:val="00267391"/>
    <w:rsid w:val="00286F1C"/>
    <w:rsid w:val="002D01D4"/>
    <w:rsid w:val="003132E4"/>
    <w:rsid w:val="00356C1F"/>
    <w:rsid w:val="003656D5"/>
    <w:rsid w:val="003C4214"/>
    <w:rsid w:val="003C595E"/>
    <w:rsid w:val="003E1435"/>
    <w:rsid w:val="003E1AD5"/>
    <w:rsid w:val="0040412A"/>
    <w:rsid w:val="00433882"/>
    <w:rsid w:val="00461502"/>
    <w:rsid w:val="00467434"/>
    <w:rsid w:val="00472920"/>
    <w:rsid w:val="00477EBB"/>
    <w:rsid w:val="00482813"/>
    <w:rsid w:val="004A4979"/>
    <w:rsid w:val="004E32B5"/>
    <w:rsid w:val="004E4966"/>
    <w:rsid w:val="004F34F4"/>
    <w:rsid w:val="005058B0"/>
    <w:rsid w:val="00511C9D"/>
    <w:rsid w:val="00523FEB"/>
    <w:rsid w:val="00553A43"/>
    <w:rsid w:val="00556CA6"/>
    <w:rsid w:val="0057236D"/>
    <w:rsid w:val="00575920"/>
    <w:rsid w:val="00577D67"/>
    <w:rsid w:val="005A38AC"/>
    <w:rsid w:val="005B38C6"/>
    <w:rsid w:val="005B4706"/>
    <w:rsid w:val="005D0B4C"/>
    <w:rsid w:val="005F69A5"/>
    <w:rsid w:val="00622155"/>
    <w:rsid w:val="006348FC"/>
    <w:rsid w:val="00650935"/>
    <w:rsid w:val="0065216F"/>
    <w:rsid w:val="00657A2C"/>
    <w:rsid w:val="00667597"/>
    <w:rsid w:val="006A78E8"/>
    <w:rsid w:val="006C3014"/>
    <w:rsid w:val="006E1E1C"/>
    <w:rsid w:val="006E742E"/>
    <w:rsid w:val="00742354"/>
    <w:rsid w:val="00757631"/>
    <w:rsid w:val="00793E23"/>
    <w:rsid w:val="00795B8F"/>
    <w:rsid w:val="007B7F54"/>
    <w:rsid w:val="007E21F4"/>
    <w:rsid w:val="008065E6"/>
    <w:rsid w:val="00822DDA"/>
    <w:rsid w:val="008413C6"/>
    <w:rsid w:val="0084334F"/>
    <w:rsid w:val="0087115E"/>
    <w:rsid w:val="00874B4D"/>
    <w:rsid w:val="00894DC3"/>
    <w:rsid w:val="008C1815"/>
    <w:rsid w:val="008C19FF"/>
    <w:rsid w:val="008C262F"/>
    <w:rsid w:val="008F5C0E"/>
    <w:rsid w:val="00906AA4"/>
    <w:rsid w:val="00912270"/>
    <w:rsid w:val="00935689"/>
    <w:rsid w:val="00936483"/>
    <w:rsid w:val="00955337"/>
    <w:rsid w:val="009629A6"/>
    <w:rsid w:val="0097361A"/>
    <w:rsid w:val="00996BAF"/>
    <w:rsid w:val="009A1E10"/>
    <w:rsid w:val="009C56E8"/>
    <w:rsid w:val="009D3ED5"/>
    <w:rsid w:val="009D5714"/>
    <w:rsid w:val="009D64AE"/>
    <w:rsid w:val="009E2D05"/>
    <w:rsid w:val="009E7675"/>
    <w:rsid w:val="00A21CD6"/>
    <w:rsid w:val="00A22E2B"/>
    <w:rsid w:val="00A27E93"/>
    <w:rsid w:val="00A413FC"/>
    <w:rsid w:val="00A75FDA"/>
    <w:rsid w:val="00AB616F"/>
    <w:rsid w:val="00AC03C4"/>
    <w:rsid w:val="00AC0828"/>
    <w:rsid w:val="00AC7CC3"/>
    <w:rsid w:val="00AD4A42"/>
    <w:rsid w:val="00B02F84"/>
    <w:rsid w:val="00B0505C"/>
    <w:rsid w:val="00B47EF5"/>
    <w:rsid w:val="00B66FE8"/>
    <w:rsid w:val="00B75F4F"/>
    <w:rsid w:val="00B90D3A"/>
    <w:rsid w:val="00BA4DD9"/>
    <w:rsid w:val="00BE059A"/>
    <w:rsid w:val="00C24916"/>
    <w:rsid w:val="00C46A4A"/>
    <w:rsid w:val="00C57913"/>
    <w:rsid w:val="00C648B7"/>
    <w:rsid w:val="00C9081E"/>
    <w:rsid w:val="00CA18AD"/>
    <w:rsid w:val="00CA7545"/>
    <w:rsid w:val="00CB2DC6"/>
    <w:rsid w:val="00CD4E2A"/>
    <w:rsid w:val="00CF2CAD"/>
    <w:rsid w:val="00D02F2C"/>
    <w:rsid w:val="00D067B0"/>
    <w:rsid w:val="00D207FF"/>
    <w:rsid w:val="00D22CF0"/>
    <w:rsid w:val="00D31E27"/>
    <w:rsid w:val="00D41BE5"/>
    <w:rsid w:val="00D5009B"/>
    <w:rsid w:val="00D65751"/>
    <w:rsid w:val="00D96566"/>
    <w:rsid w:val="00DA34C2"/>
    <w:rsid w:val="00DC06FE"/>
    <w:rsid w:val="00E34BA0"/>
    <w:rsid w:val="00E464B5"/>
    <w:rsid w:val="00E51C57"/>
    <w:rsid w:val="00E60C27"/>
    <w:rsid w:val="00E6422F"/>
    <w:rsid w:val="00E7543E"/>
    <w:rsid w:val="00E86D3B"/>
    <w:rsid w:val="00EF1C3B"/>
    <w:rsid w:val="00F0729F"/>
    <w:rsid w:val="00F158B4"/>
    <w:rsid w:val="00F30C76"/>
    <w:rsid w:val="00F61BFA"/>
    <w:rsid w:val="00F85AE2"/>
    <w:rsid w:val="00FD1C6E"/>
    <w:rsid w:val="00FE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DA053"/>
  <w15:chartTrackingRefBased/>
  <w15:docId w15:val="{8DA9B232-E2F5-4278-B78D-7FED96E91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9081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16F"/>
  </w:style>
  <w:style w:type="paragraph" w:styleId="Stopka">
    <w:name w:val="footer"/>
    <w:basedOn w:val="Normalny"/>
    <w:link w:val="StopkaZnak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B616F"/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,Wykres,Akapit z listą1,EPL lista punktowana z wyrózneniem,A_wyliczenie,lp1"/>
    <w:basedOn w:val="Normalny"/>
    <w:link w:val="AkapitzlistZnak"/>
    <w:uiPriority w:val="34"/>
    <w:qFormat/>
    <w:rsid w:val="0084334F"/>
    <w:pPr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C648B7"/>
  </w:style>
  <w:style w:type="character" w:styleId="Hipercze">
    <w:name w:val="Hyperlink"/>
    <w:basedOn w:val="Domylnaczcionkaakapitu"/>
    <w:uiPriority w:val="99"/>
    <w:unhideWhenUsed/>
    <w:rsid w:val="00523F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3FE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15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15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1502"/>
    <w:rPr>
      <w:vertAlign w:val="superscript"/>
    </w:rPr>
  </w:style>
  <w:style w:type="table" w:styleId="Tabela-Siatka">
    <w:name w:val="Table Grid"/>
    <w:basedOn w:val="Standardowy"/>
    <w:uiPriority w:val="39"/>
    <w:rsid w:val="00CA7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C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C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CC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C7CC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CC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908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Adreszwrotny1">
    <w:name w:val="Adres zwrotny 1"/>
    <w:basedOn w:val="Normalny"/>
    <w:rsid w:val="00BA4DD9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 w:cs="Times New Roman"/>
      <w:sz w:val="1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CA015-5C76-4226-9C61-326E09928D1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FD6CF81-C451-413D-B5D8-6E728D66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(33)</dc:creator>
  <cp:keywords/>
  <dc:description/>
  <cp:lastModifiedBy>Katarzyna Korkosińska</cp:lastModifiedBy>
  <cp:revision>2</cp:revision>
  <cp:lastPrinted>2024-03-20T07:55:00Z</cp:lastPrinted>
  <dcterms:created xsi:type="dcterms:W3CDTF">2024-04-12T11:54:00Z</dcterms:created>
  <dcterms:modified xsi:type="dcterms:W3CDTF">2024-04-12T11:54:00Z</dcterms:modified>
</cp:coreProperties>
</file>